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584FB504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8C77DF">
        <w:t>February</w:t>
      </w:r>
      <w:r w:rsidR="00A07FA3">
        <w:t xml:space="preserve"> </w:t>
      </w:r>
      <w:r w:rsidR="008C77DF">
        <w:t>1</w:t>
      </w:r>
      <w:r w:rsidR="00A07FA3">
        <w:t>, 202</w:t>
      </w:r>
      <w:r w:rsidR="00714716">
        <w:t>1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5CC7AE40" w:rsidR="00A07FA3" w:rsidRDefault="002E1BAC" w:rsidP="00AF7C15">
      <w:r>
        <w:t>Resolved</w:t>
      </w:r>
      <w:r w:rsidR="00B23627">
        <w:t xml:space="preserve">: </w:t>
      </w:r>
      <w:r w:rsidR="008C77DF">
        <w:t>The USFG should pass another stimulus check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548D391A" w:rsidR="00C545E8" w:rsidRDefault="00C545E8" w:rsidP="00C545E8">
      <w:r>
        <w:t>Resolved:</w:t>
      </w:r>
      <w:r w:rsidR="00FB5775">
        <w:t xml:space="preserve"> </w:t>
      </w:r>
      <w:r w:rsidR="008F4072">
        <w:t xml:space="preserve">Big Tech has too much power 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0800E970" w:rsidR="00C545E8" w:rsidRDefault="00C545E8" w:rsidP="00C545E8">
      <w:r>
        <w:t xml:space="preserve">Resolved: </w:t>
      </w:r>
      <w:r w:rsidR="008C77DF">
        <w:t xml:space="preserve">The impacts of Coronavirus-19 were hyperbolized 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10A078CF" w:rsidR="00C545E8" w:rsidRDefault="00C545E8" w:rsidP="00C545E8">
      <w:r>
        <w:t>Resolved:</w:t>
      </w:r>
      <w:r w:rsidR="00CD41A7">
        <w:t xml:space="preserve"> </w:t>
      </w:r>
      <w:r w:rsidR="008F4072">
        <w:t xml:space="preserve">In the lawsuit between GameStop and Robinhood, GameStop will prevail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44209E32" w:rsidR="00C545E8" w:rsidRDefault="00C545E8" w:rsidP="00C545E8">
      <w:r>
        <w:t xml:space="preserve">Resolved: </w:t>
      </w:r>
      <w:r w:rsidR="008F4072">
        <w:t xml:space="preserve">In regard to art, talent ought to be valued above interpretation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14E7A77B" w:rsidR="002E1BAC" w:rsidRDefault="00C545E8" w:rsidP="00A07FA3">
      <w:r>
        <w:t>Resolved:</w:t>
      </w:r>
      <w:r w:rsidR="001678B8">
        <w:t xml:space="preserve"> </w:t>
      </w:r>
      <w:r w:rsidR="008F4072">
        <w:t xml:space="preserve">This house will abolish the public education system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3C126D85" w:rsidR="00130259" w:rsidRDefault="00C545E8" w:rsidP="00130259">
      <w:r>
        <w:t xml:space="preserve">Resolved: </w:t>
      </w:r>
      <w:r w:rsidR="008F4072" w:rsidRPr="008F4072">
        <w:t>Better an ounce of example than a pound of advice</w:t>
      </w:r>
    </w:p>
    <w:p w14:paraId="1A6B56C9" w14:textId="3E33996B" w:rsidR="00F62791" w:rsidRDefault="00F62791" w:rsidP="00130259">
      <w:r>
        <w:t xml:space="preserve">Resolved: </w:t>
      </w:r>
      <w:r w:rsidR="008F4072" w:rsidRPr="008F4072">
        <w:t>He who gambles picks his own pocket</w:t>
      </w:r>
    </w:p>
    <w:p w14:paraId="7D690DCE" w14:textId="2387BDC5" w:rsidR="00F62791" w:rsidRPr="00D3359B" w:rsidRDefault="00F62791" w:rsidP="00130259">
      <w:r>
        <w:t xml:space="preserve">Resolved: </w:t>
      </w:r>
      <w:r w:rsidR="008F4072" w:rsidRPr="008F4072">
        <w:t>Fortune favors the bold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EB056" w14:textId="77777777" w:rsidR="002866EA" w:rsidRDefault="002866EA" w:rsidP="001D5FD6">
      <w:r>
        <w:separator/>
      </w:r>
    </w:p>
    <w:p w14:paraId="20DFAE22" w14:textId="77777777" w:rsidR="002866EA" w:rsidRDefault="002866EA"/>
    <w:p w14:paraId="402819F4" w14:textId="77777777" w:rsidR="002866EA" w:rsidRDefault="002866EA"/>
  </w:endnote>
  <w:endnote w:type="continuationSeparator" w:id="0">
    <w:p w14:paraId="7454B11E" w14:textId="77777777" w:rsidR="002866EA" w:rsidRDefault="002866EA" w:rsidP="001D5FD6">
      <w:r>
        <w:continuationSeparator/>
      </w:r>
    </w:p>
    <w:p w14:paraId="701BC607" w14:textId="77777777" w:rsidR="002866EA" w:rsidRDefault="002866EA"/>
    <w:p w14:paraId="7488FDBD" w14:textId="77777777" w:rsidR="002866EA" w:rsidRDefault="00286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2866EA">
      <w:fldChar w:fldCharType="begin"/>
    </w:r>
    <w:r w:rsidR="002866EA">
      <w:instrText xml:space="preserve"> NUMPAGES </w:instrText>
    </w:r>
    <w:r w:rsidR="002866EA">
      <w:fldChar w:fldCharType="separate"/>
    </w:r>
    <w:r>
      <w:rPr>
        <w:noProof/>
      </w:rPr>
      <w:t>5</w:t>
    </w:r>
    <w:r w:rsidR="002866EA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3A682" w14:textId="77777777" w:rsidR="002866EA" w:rsidRDefault="002866EA" w:rsidP="001D5FD6">
      <w:r>
        <w:separator/>
      </w:r>
    </w:p>
    <w:p w14:paraId="74F7CA66" w14:textId="77777777" w:rsidR="002866EA" w:rsidRDefault="002866EA"/>
    <w:p w14:paraId="611CB0F3" w14:textId="77777777" w:rsidR="002866EA" w:rsidRDefault="002866EA"/>
  </w:footnote>
  <w:footnote w:type="continuationSeparator" w:id="0">
    <w:p w14:paraId="0CEF0D42" w14:textId="77777777" w:rsidR="002866EA" w:rsidRDefault="002866EA" w:rsidP="001D5FD6">
      <w:r>
        <w:continuationSeparator/>
      </w:r>
    </w:p>
    <w:p w14:paraId="49DC5D31" w14:textId="77777777" w:rsidR="002866EA" w:rsidRDefault="002866EA"/>
    <w:p w14:paraId="25EFEDD4" w14:textId="77777777" w:rsidR="002866EA" w:rsidRDefault="00286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866EA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C69E1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C77DF"/>
    <w:rsid w:val="008D242E"/>
    <w:rsid w:val="008D4918"/>
    <w:rsid w:val="008E1700"/>
    <w:rsid w:val="008E5E01"/>
    <w:rsid w:val="008F07D0"/>
    <w:rsid w:val="008F2444"/>
    <w:rsid w:val="008F2665"/>
    <w:rsid w:val="008F4072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36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42</cp:revision>
  <cp:lastPrinted>2014-07-05T11:25:00Z</cp:lastPrinted>
  <dcterms:created xsi:type="dcterms:W3CDTF">2020-08-12T09:30:00Z</dcterms:created>
  <dcterms:modified xsi:type="dcterms:W3CDTF">2021-02-01T00:40:00Z</dcterms:modified>
</cp:coreProperties>
</file>